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到了就做不要轻易说NO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到了就做不要轻易说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4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想到了就做不要轻易说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